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0B2" w:rsidRPr="006F20B2" w:rsidRDefault="006F20B2" w:rsidP="006F20B2">
      <w:pPr>
        <w:jc w:val="center"/>
        <w:rPr>
          <w:b/>
          <w:color w:val="FF0000"/>
        </w:rPr>
      </w:pPr>
      <w:r w:rsidRPr="006F20B2">
        <w:rPr>
          <w:b/>
          <w:color w:val="FF0000"/>
        </w:rPr>
        <w:t>INBOUND STEPS</w:t>
      </w:r>
    </w:p>
    <w:p w:rsidR="00110C9D" w:rsidRPr="008E5B6C" w:rsidRDefault="00B70322">
      <w:pPr>
        <w:rPr>
          <w:b/>
          <w:color w:val="7030A0"/>
        </w:rPr>
      </w:pPr>
      <w:r w:rsidRPr="008E5B6C">
        <w:rPr>
          <w:b/>
          <w:color w:val="7030A0"/>
        </w:rPr>
        <w:t>FOR LL CUSTOMER</w:t>
      </w:r>
    </w:p>
    <w:p w:rsidR="00B70322" w:rsidRDefault="00B70322" w:rsidP="00B70322">
      <w:pPr>
        <w:pStyle w:val="ListParagraph"/>
        <w:numPr>
          <w:ilvl w:val="0"/>
          <w:numId w:val="1"/>
        </w:numPr>
      </w:pPr>
      <w:r>
        <w:t>Check DMS.</w:t>
      </w:r>
    </w:p>
    <w:p w:rsidR="00B70322" w:rsidRDefault="00B70322" w:rsidP="00B70322">
      <w:pPr>
        <w:pStyle w:val="ListParagraph"/>
        <w:numPr>
          <w:ilvl w:val="0"/>
          <w:numId w:val="1"/>
        </w:numPr>
      </w:pPr>
      <w:r>
        <w:t>Search RF Path with VLAN</w:t>
      </w:r>
      <w:r w:rsidR="00611828">
        <w:t>, City and Customer Account Name</w:t>
      </w:r>
      <w:r>
        <w:t>.</w:t>
      </w:r>
    </w:p>
    <w:p w:rsidR="00D7274F" w:rsidRDefault="00D7274F" w:rsidP="00B70322">
      <w:pPr>
        <w:pStyle w:val="ListParagraph"/>
        <w:numPr>
          <w:ilvl w:val="0"/>
          <w:numId w:val="1"/>
        </w:numPr>
      </w:pPr>
      <w:r>
        <w:t>Create/ Check CRM Ticket</w:t>
      </w:r>
    </w:p>
    <w:p w:rsidR="00B70322" w:rsidRDefault="00756442" w:rsidP="00B70322">
      <w:pPr>
        <w:pStyle w:val="ListParagraph"/>
        <w:numPr>
          <w:ilvl w:val="0"/>
          <w:numId w:val="1"/>
        </w:numPr>
      </w:pPr>
      <w:r>
        <w:t>Ping CE and Near End Nodes.</w:t>
      </w:r>
    </w:p>
    <w:p w:rsidR="00091BF0" w:rsidRDefault="00091BF0" w:rsidP="00B70322">
      <w:pPr>
        <w:pStyle w:val="ListParagraph"/>
        <w:numPr>
          <w:ilvl w:val="0"/>
          <w:numId w:val="1"/>
        </w:numPr>
      </w:pPr>
      <w:r>
        <w:t>Open Radio.</w:t>
      </w:r>
      <w:r w:rsidR="00897D4E">
        <w:t xml:space="preserve"> Check Alignment, VLAN Uplink and Downlink.</w:t>
      </w:r>
    </w:p>
    <w:p w:rsidR="00611828" w:rsidRDefault="00611828" w:rsidP="00B70322">
      <w:pPr>
        <w:pStyle w:val="ListParagraph"/>
        <w:numPr>
          <w:ilvl w:val="0"/>
          <w:numId w:val="1"/>
        </w:numPr>
      </w:pPr>
      <w:r>
        <w:t>Open Core.</w:t>
      </w:r>
    </w:p>
    <w:p w:rsidR="00756442" w:rsidRDefault="00A62277" w:rsidP="00A62277">
      <w:pPr>
        <w:pStyle w:val="ListParagraph"/>
        <w:numPr>
          <w:ilvl w:val="0"/>
          <w:numId w:val="1"/>
        </w:numPr>
      </w:pPr>
      <w:proofErr w:type="spellStart"/>
      <w:r w:rsidRPr="00A62277">
        <w:t>sh</w:t>
      </w:r>
      <w:proofErr w:type="spellEnd"/>
      <w:r w:rsidRPr="00A62277">
        <w:t xml:space="preserve"> </w:t>
      </w:r>
      <w:proofErr w:type="spellStart"/>
      <w:r w:rsidRPr="00A62277">
        <w:t>int</w:t>
      </w:r>
      <w:proofErr w:type="spellEnd"/>
      <w:r w:rsidRPr="00A62277">
        <w:t xml:space="preserve"> des | i (vlan) /(ban)</w:t>
      </w:r>
    </w:p>
    <w:p w:rsidR="00A62277" w:rsidRDefault="00091BF0" w:rsidP="00091BF0">
      <w:pPr>
        <w:pStyle w:val="ListParagraph"/>
        <w:numPr>
          <w:ilvl w:val="0"/>
          <w:numId w:val="1"/>
        </w:numPr>
      </w:pPr>
      <w:proofErr w:type="spellStart"/>
      <w:r w:rsidRPr="00091BF0">
        <w:t>sh</w:t>
      </w:r>
      <w:proofErr w:type="spellEnd"/>
      <w:r w:rsidRPr="00091BF0">
        <w:t xml:space="preserve"> run </w:t>
      </w:r>
      <w:proofErr w:type="spellStart"/>
      <w:r w:rsidRPr="00091BF0">
        <w:t>int</w:t>
      </w:r>
      <w:proofErr w:type="spellEnd"/>
    </w:p>
    <w:p w:rsidR="00897D4E" w:rsidRDefault="00897D4E" w:rsidP="00091BF0">
      <w:pPr>
        <w:pStyle w:val="ListParagraph"/>
        <w:numPr>
          <w:ilvl w:val="0"/>
          <w:numId w:val="1"/>
        </w:numPr>
      </w:pPr>
      <w:proofErr w:type="spellStart"/>
      <w:r>
        <w:t>sh</w:t>
      </w:r>
      <w:proofErr w:type="spellEnd"/>
      <w:r>
        <w:t xml:space="preserve"> </w:t>
      </w:r>
      <w:proofErr w:type="spellStart"/>
      <w:r>
        <w:t>arp</w:t>
      </w:r>
      <w:proofErr w:type="spellEnd"/>
      <w:r>
        <w:t xml:space="preserve"> </w:t>
      </w:r>
      <w:proofErr w:type="spellStart"/>
      <w:r>
        <w:t>int</w:t>
      </w:r>
      <w:proofErr w:type="spellEnd"/>
    </w:p>
    <w:p w:rsidR="00091BF0" w:rsidRDefault="00091BF0" w:rsidP="00091BF0">
      <w:pPr>
        <w:pStyle w:val="ListParagraph"/>
        <w:numPr>
          <w:ilvl w:val="0"/>
          <w:numId w:val="1"/>
        </w:numPr>
      </w:pPr>
      <w:r>
        <w:t>Ping WAN.</w:t>
      </w:r>
    </w:p>
    <w:p w:rsidR="002E53E9" w:rsidRDefault="002E53E9" w:rsidP="00091BF0">
      <w:pPr>
        <w:pStyle w:val="ListParagraph"/>
        <w:numPr>
          <w:ilvl w:val="0"/>
          <w:numId w:val="1"/>
        </w:numPr>
      </w:pPr>
      <w:r>
        <w:t>Telnet POP.</w:t>
      </w:r>
    </w:p>
    <w:p w:rsidR="002E53E9" w:rsidRDefault="002E53E9" w:rsidP="002E53E9">
      <w:pPr>
        <w:pStyle w:val="ListParagraph"/>
        <w:numPr>
          <w:ilvl w:val="0"/>
          <w:numId w:val="1"/>
        </w:numPr>
      </w:pPr>
      <w:proofErr w:type="spellStart"/>
      <w:r w:rsidRPr="002E53E9">
        <w:t>sh</w:t>
      </w:r>
      <w:proofErr w:type="spellEnd"/>
      <w:r w:rsidRPr="002E53E9">
        <w:t xml:space="preserve"> mac-add </w:t>
      </w:r>
      <w:proofErr w:type="spellStart"/>
      <w:r w:rsidRPr="002E53E9">
        <w:t>vlan</w:t>
      </w:r>
      <w:proofErr w:type="spellEnd"/>
    </w:p>
    <w:p w:rsidR="002E53E9" w:rsidRDefault="002E53E9" w:rsidP="002E53E9">
      <w:pPr>
        <w:pStyle w:val="ListParagraph"/>
        <w:numPr>
          <w:ilvl w:val="0"/>
          <w:numId w:val="1"/>
        </w:numPr>
      </w:pPr>
      <w:r>
        <w:t>First Mail.</w:t>
      </w:r>
    </w:p>
    <w:p w:rsidR="00580F10" w:rsidRPr="008E5B6C" w:rsidRDefault="00580F10" w:rsidP="00580F10">
      <w:pPr>
        <w:rPr>
          <w:b/>
          <w:color w:val="7030A0"/>
        </w:rPr>
      </w:pPr>
      <w:r w:rsidRPr="008E5B6C">
        <w:rPr>
          <w:b/>
          <w:color w:val="7030A0"/>
        </w:rPr>
        <w:t>FOR BB CUSTOMER</w:t>
      </w:r>
    </w:p>
    <w:p w:rsidR="006C0E93" w:rsidRDefault="006C0E93" w:rsidP="006C0E93">
      <w:pPr>
        <w:pStyle w:val="ListParagraph"/>
        <w:numPr>
          <w:ilvl w:val="0"/>
          <w:numId w:val="3"/>
        </w:numPr>
      </w:pPr>
      <w:r>
        <w:t>Check DMS.</w:t>
      </w:r>
    </w:p>
    <w:p w:rsidR="006C0E93" w:rsidRDefault="006C0E93" w:rsidP="006C0E93">
      <w:pPr>
        <w:pStyle w:val="ListParagraph"/>
        <w:numPr>
          <w:ilvl w:val="0"/>
          <w:numId w:val="3"/>
        </w:numPr>
      </w:pPr>
      <w:r>
        <w:t>Search</w:t>
      </w:r>
      <w:r w:rsidR="005A13AA">
        <w:t xml:space="preserve"> RF Path with BAN, City and Customer Account Name.</w:t>
      </w:r>
    </w:p>
    <w:p w:rsidR="007E307A" w:rsidRDefault="007E307A" w:rsidP="007E307A">
      <w:pPr>
        <w:pStyle w:val="ListParagraph"/>
        <w:numPr>
          <w:ilvl w:val="0"/>
          <w:numId w:val="3"/>
        </w:numPr>
      </w:pPr>
      <w:r>
        <w:t>Check CRM Ticket</w:t>
      </w:r>
    </w:p>
    <w:p w:rsidR="006C0E93" w:rsidRDefault="006C0E93" w:rsidP="006C0E93">
      <w:pPr>
        <w:pStyle w:val="ListParagraph"/>
        <w:numPr>
          <w:ilvl w:val="0"/>
          <w:numId w:val="3"/>
        </w:numPr>
      </w:pPr>
      <w:r>
        <w:t>Ping CE and Near End Nodes.</w:t>
      </w:r>
    </w:p>
    <w:p w:rsidR="006C0E93" w:rsidRDefault="006C0E93" w:rsidP="006C0E93">
      <w:pPr>
        <w:pStyle w:val="ListParagraph"/>
        <w:numPr>
          <w:ilvl w:val="0"/>
          <w:numId w:val="3"/>
        </w:numPr>
      </w:pPr>
      <w:r>
        <w:t>Open Radio.</w:t>
      </w:r>
    </w:p>
    <w:p w:rsidR="006C0E93" w:rsidRDefault="006C0E93" w:rsidP="006C0E93">
      <w:pPr>
        <w:pStyle w:val="ListParagraph"/>
        <w:numPr>
          <w:ilvl w:val="0"/>
          <w:numId w:val="3"/>
        </w:numPr>
      </w:pPr>
      <w:r>
        <w:t>Open RFTR.</w:t>
      </w:r>
    </w:p>
    <w:p w:rsidR="006C0E93" w:rsidRDefault="008706DE" w:rsidP="006C0E93">
      <w:pPr>
        <w:pStyle w:val="ListParagraph"/>
        <w:numPr>
          <w:ilvl w:val="0"/>
          <w:numId w:val="3"/>
        </w:numPr>
      </w:pPr>
      <w:r>
        <w:t>Check if MAC Learning on Radio.</w:t>
      </w:r>
    </w:p>
    <w:p w:rsidR="006C0E93" w:rsidRDefault="006C0E93" w:rsidP="006C0E93">
      <w:pPr>
        <w:pStyle w:val="ListParagraph"/>
        <w:numPr>
          <w:ilvl w:val="0"/>
          <w:numId w:val="3"/>
        </w:numPr>
        <w:pBdr>
          <w:bottom w:val="double" w:sz="6" w:space="1" w:color="auto"/>
        </w:pBdr>
      </w:pPr>
      <w:r>
        <w:t>Check Session.</w:t>
      </w:r>
    </w:p>
    <w:p w:rsidR="00964A02" w:rsidRDefault="00964A02" w:rsidP="006C0E93">
      <w:pPr>
        <w:pStyle w:val="ListParagraph"/>
        <w:numPr>
          <w:ilvl w:val="0"/>
          <w:numId w:val="3"/>
        </w:numPr>
        <w:pBdr>
          <w:bottom w:val="double" w:sz="6" w:space="1" w:color="auto"/>
        </w:pBdr>
      </w:pPr>
      <w:r>
        <w:t>Update on Mail (if any)</w:t>
      </w:r>
    </w:p>
    <w:p w:rsidR="00566ADC" w:rsidRDefault="00566ADC" w:rsidP="006C0E93">
      <w:pPr>
        <w:pStyle w:val="ListParagraph"/>
        <w:numPr>
          <w:ilvl w:val="0"/>
          <w:numId w:val="3"/>
        </w:numPr>
        <w:pBdr>
          <w:bottom w:val="double" w:sz="6" w:space="1" w:color="auto"/>
        </w:pBdr>
      </w:pPr>
      <w:r>
        <w:t xml:space="preserve">Send TXT MSG Update on </w:t>
      </w:r>
      <w:r>
        <w:rPr>
          <w:lang w:val="en-IN"/>
        </w:rPr>
        <w:t xml:space="preserve">TIL messaging portal by referring message to be sent.docx - </w:t>
      </w:r>
      <w:hyperlink r:id="rId7" w:history="1">
        <w:r>
          <w:rPr>
            <w:rStyle w:val="Hyperlink"/>
            <w:lang w:val="en-IN"/>
          </w:rPr>
          <w:t>http://192.168.248.226:8080/TDNMessaging/logout.do</w:t>
        </w:r>
      </w:hyperlink>
    </w:p>
    <w:p w:rsidR="004031EE" w:rsidRDefault="004031EE" w:rsidP="004031EE">
      <w:pPr>
        <w:pBdr>
          <w:bottom w:val="double" w:sz="6" w:space="1" w:color="auto"/>
        </w:pBdr>
        <w:ind w:left="360"/>
      </w:pPr>
    </w:p>
    <w:p w:rsidR="00D52A56" w:rsidRDefault="00D52A56" w:rsidP="00703EE1">
      <w:pPr>
        <w:rPr>
          <w:color w:val="FF0000"/>
        </w:rPr>
      </w:pPr>
    </w:p>
    <w:p w:rsidR="00703EE1" w:rsidRPr="00050B60" w:rsidRDefault="00703EE1" w:rsidP="00703EE1">
      <w:pPr>
        <w:rPr>
          <w:color w:val="FF0000"/>
        </w:rPr>
      </w:pPr>
      <w:bookmarkStart w:id="0" w:name="_GoBack"/>
      <w:bookmarkEnd w:id="0"/>
      <w:r w:rsidRPr="00050B60">
        <w:rPr>
          <w:color w:val="FF0000"/>
        </w:rPr>
        <w:t>SLOW SPEED ISSUE</w:t>
      </w:r>
    </w:p>
    <w:p w:rsidR="00F827E2" w:rsidRDefault="00F827E2" w:rsidP="00CF52D9">
      <w:pPr>
        <w:pStyle w:val="ListParagraph"/>
        <w:numPr>
          <w:ilvl w:val="0"/>
          <w:numId w:val="5"/>
        </w:numPr>
      </w:pPr>
      <w:r>
        <w:t xml:space="preserve">Check If Plan Suspended. </w:t>
      </w:r>
      <w:r w:rsidR="00D9162B">
        <w:t>If Current Session</w:t>
      </w:r>
      <w:r w:rsidR="004D5118">
        <w:t xml:space="preserve"> </w:t>
      </w:r>
      <w:r>
        <w:t>Showing (512kbps)</w:t>
      </w:r>
      <w:r w:rsidR="004D5118">
        <w:t>.</w:t>
      </w:r>
    </w:p>
    <w:p w:rsidR="00703EE1" w:rsidRDefault="00CF52D9" w:rsidP="00CF52D9">
      <w:pPr>
        <w:pStyle w:val="ListParagraph"/>
        <w:numPr>
          <w:ilvl w:val="0"/>
          <w:numId w:val="5"/>
        </w:numPr>
      </w:pPr>
      <w:r>
        <w:t>CE and Near End Radio Alignment.</w:t>
      </w:r>
    </w:p>
    <w:p w:rsidR="00CF52D9" w:rsidRDefault="00655792" w:rsidP="00CF52D9">
      <w:pPr>
        <w:pStyle w:val="ListParagraph"/>
        <w:numPr>
          <w:ilvl w:val="0"/>
          <w:numId w:val="5"/>
        </w:numPr>
      </w:pPr>
      <w:r>
        <w:t>PD and Latency at CE Radio.</w:t>
      </w:r>
    </w:p>
    <w:p w:rsidR="006D2E8C" w:rsidRDefault="006D2E8C" w:rsidP="00CF52D9">
      <w:pPr>
        <w:pStyle w:val="ListParagraph"/>
        <w:numPr>
          <w:ilvl w:val="0"/>
          <w:numId w:val="5"/>
        </w:numPr>
      </w:pPr>
      <w:r>
        <w:t>Kill Session For BB Customers.</w:t>
      </w:r>
    </w:p>
    <w:p w:rsidR="00655792" w:rsidRDefault="00854121" w:rsidP="00CF52D9">
      <w:pPr>
        <w:pStyle w:val="ListParagraph"/>
        <w:numPr>
          <w:ilvl w:val="0"/>
          <w:numId w:val="5"/>
        </w:numPr>
      </w:pPr>
      <w:r>
        <w:t>Pop Overutilization (MRTG)</w:t>
      </w:r>
      <w:r w:rsidR="005F61A2">
        <w:t>.</w:t>
      </w:r>
    </w:p>
    <w:p w:rsidR="008172DD" w:rsidRDefault="008172DD" w:rsidP="00CF52D9">
      <w:pPr>
        <w:pStyle w:val="ListParagraph"/>
        <w:numPr>
          <w:ilvl w:val="0"/>
          <w:numId w:val="5"/>
        </w:numPr>
      </w:pPr>
      <w:r>
        <w:t>Check Client End Radio Bandwidth Using ZD Speed Flex Link.</w:t>
      </w:r>
    </w:p>
    <w:p w:rsidR="00703EE1" w:rsidRPr="00050B60" w:rsidRDefault="00703EE1" w:rsidP="00703EE1">
      <w:pPr>
        <w:rPr>
          <w:color w:val="FF0000"/>
        </w:rPr>
      </w:pPr>
      <w:r w:rsidRPr="00050B60">
        <w:rPr>
          <w:color w:val="FF0000"/>
        </w:rPr>
        <w:lastRenderedPageBreak/>
        <w:t>VLAN TAGGING ISSUE</w:t>
      </w:r>
    </w:p>
    <w:p w:rsidR="00580F10" w:rsidRPr="00392E40" w:rsidRDefault="009344BC" w:rsidP="006C0E93">
      <w:pPr>
        <w:rPr>
          <w:b/>
        </w:rPr>
      </w:pPr>
      <w:r w:rsidRPr="00392E40">
        <w:rPr>
          <w:b/>
        </w:rPr>
        <w:t>CE SWITCH</w:t>
      </w:r>
    </w:p>
    <w:p w:rsidR="00816046" w:rsidRDefault="00816046" w:rsidP="009344BC">
      <w:pPr>
        <w:pStyle w:val="ListParagraph"/>
        <w:numPr>
          <w:ilvl w:val="0"/>
          <w:numId w:val="4"/>
        </w:numPr>
      </w:pPr>
      <w:r>
        <w:t xml:space="preserve">Check </w:t>
      </w:r>
      <w:proofErr w:type="gramStart"/>
      <w:r>
        <w:t>If</w:t>
      </w:r>
      <w:proofErr w:type="gramEnd"/>
      <w:r>
        <w:t xml:space="preserve"> there is VLAN Tag On CE Radio then there is no CE Switch.</w:t>
      </w:r>
    </w:p>
    <w:p w:rsidR="009344BC" w:rsidRDefault="009344BC" w:rsidP="009344BC">
      <w:pPr>
        <w:pStyle w:val="ListParagraph"/>
        <w:numPr>
          <w:ilvl w:val="0"/>
          <w:numId w:val="4"/>
        </w:numPr>
      </w:pPr>
      <w:r>
        <w:t>Check Port 1 and 8</w:t>
      </w:r>
      <w:r w:rsidR="00816046">
        <w:t xml:space="preserve"> (Uplink)</w:t>
      </w:r>
    </w:p>
    <w:p w:rsidR="00816046" w:rsidRDefault="00816046" w:rsidP="009344BC">
      <w:pPr>
        <w:pStyle w:val="ListParagraph"/>
        <w:numPr>
          <w:ilvl w:val="0"/>
          <w:numId w:val="4"/>
        </w:numPr>
      </w:pPr>
      <w:r>
        <w:t>Check Untagged Ports 2-7 for Downlink Packets.</w:t>
      </w:r>
    </w:p>
    <w:p w:rsidR="0030697C" w:rsidRDefault="0030697C" w:rsidP="0030697C">
      <w:pPr>
        <w:pStyle w:val="ListParagraph"/>
        <w:numPr>
          <w:ilvl w:val="0"/>
          <w:numId w:val="4"/>
        </w:numPr>
      </w:pPr>
      <w:r>
        <w:t xml:space="preserve">Open Radio. Check </w:t>
      </w:r>
      <w:r w:rsidR="00816046">
        <w:t>If Switch Mac Learning On Radio.</w:t>
      </w:r>
    </w:p>
    <w:p w:rsidR="001D4BAE" w:rsidRDefault="001D4BAE" w:rsidP="001D4BAE">
      <w:pPr>
        <w:pStyle w:val="ListParagraph"/>
        <w:numPr>
          <w:ilvl w:val="0"/>
          <w:numId w:val="4"/>
        </w:numPr>
      </w:pPr>
      <w:r>
        <w:t>Telnet POP.</w:t>
      </w:r>
    </w:p>
    <w:p w:rsidR="0030697C" w:rsidRDefault="001D4BAE" w:rsidP="00F11BB7">
      <w:pPr>
        <w:pStyle w:val="ListParagraph"/>
        <w:numPr>
          <w:ilvl w:val="0"/>
          <w:numId w:val="4"/>
        </w:numPr>
      </w:pPr>
      <w:proofErr w:type="spellStart"/>
      <w:r w:rsidRPr="002E53E9">
        <w:t>sh</w:t>
      </w:r>
      <w:proofErr w:type="spellEnd"/>
      <w:r w:rsidRPr="002E53E9">
        <w:t xml:space="preserve"> mac-add </w:t>
      </w:r>
      <w:proofErr w:type="spellStart"/>
      <w:r w:rsidRPr="002E53E9">
        <w:t>vlan</w:t>
      </w:r>
      <w:proofErr w:type="spellEnd"/>
    </w:p>
    <w:p w:rsidR="00816046" w:rsidRDefault="00816046" w:rsidP="00F11BB7">
      <w:pPr>
        <w:pStyle w:val="ListParagraph"/>
        <w:numPr>
          <w:ilvl w:val="0"/>
          <w:numId w:val="4"/>
        </w:numPr>
      </w:pPr>
      <w:r>
        <w:t xml:space="preserve">Check </w:t>
      </w:r>
      <w:r>
        <w:t>If Switch Mac Learning On POP.</w:t>
      </w:r>
    </w:p>
    <w:p w:rsidR="009344BC" w:rsidRDefault="001156B6" w:rsidP="006C0E93">
      <w:r w:rsidRPr="00392E40">
        <w:rPr>
          <w:b/>
        </w:rPr>
        <w:t xml:space="preserve">INTERMEDIATE </w:t>
      </w:r>
      <w:r w:rsidR="009344BC" w:rsidRPr="00392E40">
        <w:rPr>
          <w:b/>
        </w:rPr>
        <w:t>SWITCH</w:t>
      </w:r>
      <w:r w:rsidR="00023145">
        <w:t xml:space="preserve"> (CAUTION – CRITICAL RESPONSIBILITY)</w:t>
      </w:r>
    </w:p>
    <w:p w:rsidR="009344BC" w:rsidRDefault="009344BC" w:rsidP="009344BC">
      <w:pPr>
        <w:pStyle w:val="ListParagraph"/>
        <w:numPr>
          <w:ilvl w:val="0"/>
          <w:numId w:val="4"/>
        </w:numPr>
      </w:pPr>
      <w:r>
        <w:t>Check Port 8 and 22.</w:t>
      </w:r>
    </w:p>
    <w:p w:rsidR="00EE5A61" w:rsidRDefault="00EE5A61" w:rsidP="009344BC">
      <w:pPr>
        <w:pStyle w:val="ListParagraph"/>
        <w:numPr>
          <w:ilvl w:val="0"/>
          <w:numId w:val="4"/>
        </w:numPr>
      </w:pPr>
      <w:r>
        <w:t>Check Untagged Ports 2-7 for Downlink</w:t>
      </w:r>
      <w:r>
        <w:t xml:space="preserve"> Radio.</w:t>
      </w:r>
    </w:p>
    <w:p w:rsidR="001156B6" w:rsidRDefault="00191102" w:rsidP="009344BC">
      <w:pPr>
        <w:pStyle w:val="ListParagraph"/>
        <w:numPr>
          <w:ilvl w:val="0"/>
          <w:numId w:val="4"/>
        </w:numPr>
      </w:pPr>
      <w:r>
        <w:t>Open</w:t>
      </w:r>
      <w:r w:rsidR="001156B6">
        <w:t xml:space="preserve"> Intermediate Radio </w:t>
      </w:r>
      <w:r>
        <w:t>Check If Switch Mac Learning On Radio.</w:t>
      </w:r>
    </w:p>
    <w:p w:rsidR="00E31780" w:rsidRDefault="00E31780" w:rsidP="00E31780">
      <w:pPr>
        <w:pStyle w:val="ListParagraph"/>
        <w:numPr>
          <w:ilvl w:val="0"/>
          <w:numId w:val="4"/>
        </w:numPr>
      </w:pPr>
      <w:r>
        <w:t>Telnet POP.</w:t>
      </w:r>
    </w:p>
    <w:p w:rsidR="00E31780" w:rsidRDefault="00E31780" w:rsidP="00E31780">
      <w:pPr>
        <w:pStyle w:val="ListParagraph"/>
        <w:numPr>
          <w:ilvl w:val="0"/>
          <w:numId w:val="4"/>
        </w:numPr>
      </w:pPr>
      <w:proofErr w:type="spellStart"/>
      <w:r w:rsidRPr="002E53E9">
        <w:t>sh</w:t>
      </w:r>
      <w:proofErr w:type="spellEnd"/>
      <w:r w:rsidRPr="002E53E9">
        <w:t xml:space="preserve"> mac-add </w:t>
      </w:r>
      <w:proofErr w:type="spellStart"/>
      <w:r w:rsidRPr="002E53E9">
        <w:t>vlan</w:t>
      </w:r>
      <w:proofErr w:type="spellEnd"/>
    </w:p>
    <w:p w:rsidR="00816046" w:rsidRDefault="00E31780" w:rsidP="00E31780">
      <w:pPr>
        <w:pStyle w:val="ListParagraph"/>
        <w:numPr>
          <w:ilvl w:val="0"/>
          <w:numId w:val="4"/>
        </w:numPr>
      </w:pPr>
      <w:r>
        <w:t xml:space="preserve">Check If </w:t>
      </w:r>
      <w:r>
        <w:t xml:space="preserve">Intermediate </w:t>
      </w:r>
      <w:r>
        <w:t>Switch Mac Learning On POP.</w:t>
      </w:r>
    </w:p>
    <w:p w:rsidR="008F0F58" w:rsidRDefault="008F0F58" w:rsidP="008F0F58">
      <w:pPr>
        <w:rPr>
          <w:color w:val="FF0000"/>
        </w:rPr>
      </w:pPr>
      <w:r w:rsidRPr="008F0F58">
        <w:rPr>
          <w:color w:val="FF0000"/>
        </w:rPr>
        <w:t>SESSION NOT OBSERVED</w:t>
      </w:r>
    </w:p>
    <w:p w:rsidR="006623BD" w:rsidRPr="006623BD" w:rsidRDefault="006623BD" w:rsidP="006623BD">
      <w:pPr>
        <w:pStyle w:val="ListParagraph"/>
        <w:numPr>
          <w:ilvl w:val="0"/>
          <w:numId w:val="4"/>
        </w:numPr>
        <w:rPr>
          <w:color w:val="FF0000"/>
        </w:rPr>
      </w:pPr>
      <w:r>
        <w:rPr>
          <w:color w:val="000000" w:themeColor="text1"/>
        </w:rPr>
        <w:t>FLT</w:t>
      </w:r>
    </w:p>
    <w:p w:rsidR="006623BD" w:rsidRPr="00372297" w:rsidRDefault="006623BD" w:rsidP="006623BD">
      <w:pPr>
        <w:pStyle w:val="ListParagraph"/>
        <w:numPr>
          <w:ilvl w:val="0"/>
          <w:numId w:val="4"/>
        </w:numPr>
        <w:rPr>
          <w:color w:val="FF0000"/>
        </w:rPr>
      </w:pPr>
      <w:r>
        <w:rPr>
          <w:color w:val="000000" w:themeColor="text1"/>
        </w:rPr>
        <w:t xml:space="preserve">Check If Client End Mac is </w:t>
      </w:r>
      <w:proofErr w:type="gramStart"/>
      <w:r>
        <w:rPr>
          <w:color w:val="000000" w:themeColor="text1"/>
        </w:rPr>
        <w:t>Learning</w:t>
      </w:r>
      <w:proofErr w:type="gramEnd"/>
      <w:r>
        <w:rPr>
          <w:color w:val="000000" w:themeColor="text1"/>
        </w:rPr>
        <w:t xml:space="preserve"> </w:t>
      </w:r>
      <w:r w:rsidR="004031EE">
        <w:rPr>
          <w:color w:val="000000" w:themeColor="text1"/>
        </w:rPr>
        <w:t>on</w:t>
      </w:r>
      <w:r>
        <w:rPr>
          <w:color w:val="000000" w:themeColor="text1"/>
        </w:rPr>
        <w:t xml:space="preserve"> POP</w:t>
      </w:r>
      <w:r w:rsidR="007D7128">
        <w:rPr>
          <w:color w:val="000000" w:themeColor="text1"/>
        </w:rPr>
        <w:t xml:space="preserve"> and CE Radio.</w:t>
      </w:r>
    </w:p>
    <w:p w:rsidR="00372297" w:rsidRDefault="00372297" w:rsidP="00372297">
      <w:pPr>
        <w:pStyle w:val="ListParagraph"/>
        <w:numPr>
          <w:ilvl w:val="0"/>
          <w:numId w:val="4"/>
        </w:numPr>
      </w:pPr>
      <w:r>
        <w:t>Telnet POP.</w:t>
      </w:r>
    </w:p>
    <w:p w:rsidR="00372297" w:rsidRDefault="007D7128" w:rsidP="00372297">
      <w:pPr>
        <w:pStyle w:val="ListParagraph"/>
        <w:numPr>
          <w:ilvl w:val="0"/>
          <w:numId w:val="4"/>
        </w:numPr>
      </w:pPr>
      <w:proofErr w:type="spellStart"/>
      <w:r>
        <w:t>sh</w:t>
      </w:r>
      <w:proofErr w:type="spellEnd"/>
      <w:r>
        <w:t xml:space="preserve"> mac-add add</w:t>
      </w:r>
      <w:r w:rsidR="00724A13">
        <w:t xml:space="preserve"> (BB)</w:t>
      </w:r>
    </w:p>
    <w:p w:rsidR="00BB3D40" w:rsidRDefault="00BB3D40" w:rsidP="00BB3D40">
      <w:pPr>
        <w:rPr>
          <w:color w:val="FF0000"/>
        </w:rPr>
      </w:pPr>
      <w:r>
        <w:rPr>
          <w:color w:val="FF0000"/>
        </w:rPr>
        <w:t>XCENT WIFI CUSTOMER</w:t>
      </w:r>
    </w:p>
    <w:p w:rsidR="00BB3D40" w:rsidRDefault="00BB3D40" w:rsidP="00BB3D40">
      <w:pPr>
        <w:pStyle w:val="ListParagraph"/>
        <w:numPr>
          <w:ilvl w:val="0"/>
          <w:numId w:val="11"/>
        </w:numPr>
      </w:pPr>
      <w:r w:rsidRPr="003A36BF">
        <w:t>Open RFTR</w:t>
      </w:r>
    </w:p>
    <w:p w:rsidR="00BB3D40" w:rsidRDefault="00BB3D40" w:rsidP="00BB3D40">
      <w:pPr>
        <w:pStyle w:val="ListParagraph"/>
        <w:numPr>
          <w:ilvl w:val="0"/>
          <w:numId w:val="11"/>
        </w:numPr>
      </w:pPr>
      <w:r>
        <w:t>Copy BAN</w:t>
      </w:r>
    </w:p>
    <w:p w:rsidR="00BB3D40" w:rsidRDefault="00BB3D40" w:rsidP="00BB3D40">
      <w:pPr>
        <w:pStyle w:val="ListParagraph"/>
        <w:numPr>
          <w:ilvl w:val="0"/>
          <w:numId w:val="11"/>
        </w:numPr>
      </w:pPr>
      <w:r>
        <w:t xml:space="preserve">Paste in </w:t>
      </w:r>
      <w:r w:rsidR="002F5B81">
        <w:t>CRM/</w:t>
      </w:r>
      <w:r>
        <w:t>DMS</w:t>
      </w:r>
    </w:p>
    <w:p w:rsidR="00BB3D40" w:rsidRDefault="00BB3D40" w:rsidP="00BB3D40">
      <w:pPr>
        <w:pStyle w:val="ListParagraph"/>
        <w:numPr>
          <w:ilvl w:val="0"/>
          <w:numId w:val="11"/>
        </w:numPr>
      </w:pPr>
      <w:r>
        <w:t>Refer New Service ID</w:t>
      </w:r>
      <w:r w:rsidR="008871C0">
        <w:t>/Account</w:t>
      </w:r>
      <w:r>
        <w:t>.</w:t>
      </w:r>
    </w:p>
    <w:p w:rsidR="00BB3D40" w:rsidRDefault="00BB3D40" w:rsidP="00BB3D40">
      <w:pPr>
        <w:pStyle w:val="ListParagraph"/>
        <w:numPr>
          <w:ilvl w:val="0"/>
          <w:numId w:val="11"/>
        </w:numPr>
      </w:pPr>
      <w:r>
        <w:t xml:space="preserve">Search User </w:t>
      </w:r>
      <w:proofErr w:type="gramStart"/>
      <w:r>
        <w:t>By</w:t>
      </w:r>
      <w:proofErr w:type="gramEnd"/>
      <w:r>
        <w:t xml:space="preserve"> Name and Refer other account.</w:t>
      </w:r>
    </w:p>
    <w:p w:rsidR="006D2E8C" w:rsidRDefault="006D2E8C" w:rsidP="006D2E8C">
      <w:pPr>
        <w:rPr>
          <w:color w:val="FF0000"/>
        </w:rPr>
      </w:pPr>
      <w:r w:rsidRPr="006D2E8C">
        <w:rPr>
          <w:color w:val="FF0000"/>
        </w:rPr>
        <w:t>HOTSPOT ISSUE</w:t>
      </w:r>
    </w:p>
    <w:p w:rsidR="00175DE5" w:rsidRPr="00175DE5" w:rsidRDefault="00175DE5" w:rsidP="00175DE5">
      <w:pPr>
        <w:pStyle w:val="ListParagraph"/>
        <w:numPr>
          <w:ilvl w:val="0"/>
          <w:numId w:val="6"/>
        </w:numPr>
        <w:rPr>
          <w:color w:val="FF0000"/>
        </w:rPr>
      </w:pPr>
      <w:r>
        <w:t>FLT</w:t>
      </w:r>
    </w:p>
    <w:p w:rsidR="00175DE5" w:rsidRPr="00175DE5" w:rsidRDefault="00175DE5" w:rsidP="00175DE5">
      <w:pPr>
        <w:pStyle w:val="ListParagraph"/>
        <w:numPr>
          <w:ilvl w:val="0"/>
          <w:numId w:val="6"/>
        </w:numPr>
        <w:rPr>
          <w:color w:val="FF0000"/>
        </w:rPr>
      </w:pPr>
      <w:r>
        <w:t>Siebel BAN Search &gt; Hotspot Installation Closed &gt; AP Mac</w:t>
      </w:r>
      <w:r w:rsidR="00727C8F">
        <w:t xml:space="preserve"> Doc/Attachment</w:t>
      </w:r>
    </w:p>
    <w:p w:rsidR="00175DE5" w:rsidRPr="009C0D3B" w:rsidRDefault="009C0D3B" w:rsidP="00175DE5">
      <w:pPr>
        <w:pStyle w:val="ListParagraph"/>
        <w:numPr>
          <w:ilvl w:val="0"/>
          <w:numId w:val="6"/>
        </w:numPr>
        <w:rPr>
          <w:color w:val="FF0000"/>
        </w:rPr>
      </w:pPr>
      <w:r>
        <w:t>Ping AP and Check CP. (</w:t>
      </w:r>
      <w:proofErr w:type="spellStart"/>
      <w:r>
        <w:t>sh</w:t>
      </w:r>
      <w:proofErr w:type="spellEnd"/>
      <w:r>
        <w:t xml:space="preserve"> ip route &lt;ip address&gt;, telnet to this or else ping </w:t>
      </w:r>
      <w:r w:rsidR="00727C8F">
        <w:t>won’t</w:t>
      </w:r>
      <w:r>
        <w:t xml:space="preserve"> work from core)</w:t>
      </w:r>
    </w:p>
    <w:p w:rsidR="009C0D3B" w:rsidRPr="009C0D3B" w:rsidRDefault="009C0D3B" w:rsidP="00175DE5">
      <w:pPr>
        <w:pStyle w:val="ListParagraph"/>
        <w:numPr>
          <w:ilvl w:val="0"/>
          <w:numId w:val="6"/>
        </w:numPr>
        <w:rPr>
          <w:color w:val="FF0000"/>
        </w:rPr>
      </w:pPr>
      <w:r>
        <w:t xml:space="preserve">Educate Customers to not connect to </w:t>
      </w:r>
      <w:proofErr w:type="spellStart"/>
      <w:r>
        <w:t>Tikona_Hotspot</w:t>
      </w:r>
      <w:proofErr w:type="spellEnd"/>
      <w:r>
        <w:t>. Instead Connect To Tikona-Hotspot.</w:t>
      </w:r>
    </w:p>
    <w:p w:rsidR="009C0D3B" w:rsidRPr="009C0D3B" w:rsidRDefault="009C0D3B" w:rsidP="00175DE5">
      <w:pPr>
        <w:pStyle w:val="ListParagraph"/>
        <w:numPr>
          <w:ilvl w:val="0"/>
          <w:numId w:val="6"/>
        </w:numPr>
        <w:rPr>
          <w:color w:val="FF0000"/>
        </w:rPr>
      </w:pPr>
      <w:r>
        <w:t>Forget Network in Wi-Fi Settings.</w:t>
      </w:r>
    </w:p>
    <w:p w:rsidR="009C0D3B" w:rsidRPr="00E22320" w:rsidRDefault="009C0D3B" w:rsidP="00175DE5">
      <w:pPr>
        <w:pStyle w:val="ListParagraph"/>
        <w:numPr>
          <w:ilvl w:val="0"/>
          <w:numId w:val="6"/>
        </w:numPr>
        <w:rPr>
          <w:color w:val="FF0000"/>
        </w:rPr>
      </w:pPr>
      <w:r>
        <w:t>Re-install Tikona Hotspot App.</w:t>
      </w:r>
    </w:p>
    <w:p w:rsidR="00E22320" w:rsidRDefault="00E22320" w:rsidP="00E22320">
      <w:pPr>
        <w:rPr>
          <w:color w:val="FF0000"/>
        </w:rPr>
      </w:pPr>
      <w:r>
        <w:rPr>
          <w:color w:val="FF0000"/>
        </w:rPr>
        <w:lastRenderedPageBreak/>
        <w:t>MAIL ISSUE/ OUTLOOK ISSUE</w:t>
      </w:r>
    </w:p>
    <w:p w:rsidR="00E22320" w:rsidRPr="0016092C" w:rsidRDefault="0016092C" w:rsidP="0016092C">
      <w:pPr>
        <w:pStyle w:val="ListParagraph"/>
        <w:numPr>
          <w:ilvl w:val="0"/>
          <w:numId w:val="7"/>
        </w:numPr>
        <w:rPr>
          <w:color w:val="FF0000"/>
        </w:rPr>
      </w:pPr>
      <w:r>
        <w:t>Ask customers to use this Ports –</w:t>
      </w:r>
    </w:p>
    <w:p w:rsidR="0016092C" w:rsidRPr="0016092C" w:rsidRDefault="0016092C" w:rsidP="0016092C">
      <w:pPr>
        <w:pStyle w:val="ListParagraph"/>
        <w:rPr>
          <w:color w:val="7030A0"/>
        </w:rPr>
      </w:pPr>
      <w:r w:rsidRPr="0016092C">
        <w:rPr>
          <w:color w:val="7030A0"/>
        </w:rPr>
        <w:t>IN PORT</w:t>
      </w:r>
      <w:r w:rsidRPr="0016092C">
        <w:rPr>
          <w:color w:val="7030A0"/>
        </w:rPr>
        <w:tab/>
        <w:t>110/995/993</w:t>
      </w:r>
    </w:p>
    <w:p w:rsidR="00041AE3" w:rsidRDefault="0016092C" w:rsidP="00041AE3">
      <w:pPr>
        <w:pStyle w:val="ListParagraph"/>
        <w:rPr>
          <w:color w:val="7030A0"/>
        </w:rPr>
      </w:pPr>
      <w:r w:rsidRPr="0016092C">
        <w:rPr>
          <w:color w:val="7030A0"/>
        </w:rPr>
        <w:t>OUT PORT</w:t>
      </w:r>
      <w:r w:rsidRPr="0016092C">
        <w:rPr>
          <w:color w:val="7030A0"/>
        </w:rPr>
        <w:tab/>
        <w:t>25/465/587</w:t>
      </w:r>
    </w:p>
    <w:p w:rsidR="00CD1939" w:rsidRDefault="00CD1939" w:rsidP="00CD1939">
      <w:pPr>
        <w:pStyle w:val="ListParagraph"/>
        <w:numPr>
          <w:ilvl w:val="0"/>
          <w:numId w:val="7"/>
        </w:numPr>
      </w:pPr>
      <w:r>
        <w:t>Check Link o</w:t>
      </w:r>
      <w:r w:rsidRPr="00CD1939">
        <w:t xml:space="preserve">n Single System. Firewall/Device Might </w:t>
      </w:r>
      <w:proofErr w:type="gramStart"/>
      <w:r w:rsidRPr="00CD1939">
        <w:t>be</w:t>
      </w:r>
      <w:proofErr w:type="gramEnd"/>
      <w:r w:rsidRPr="00CD1939">
        <w:t xml:space="preserve"> Culprit.</w:t>
      </w:r>
    </w:p>
    <w:p w:rsidR="00CD1939" w:rsidRDefault="00CD1939" w:rsidP="00CD1939">
      <w:pPr>
        <w:pStyle w:val="ListParagraph"/>
        <w:numPr>
          <w:ilvl w:val="0"/>
          <w:numId w:val="7"/>
        </w:numPr>
      </w:pPr>
      <w:r>
        <w:t>Ask for tracert logs to Mail Server IP.</w:t>
      </w:r>
    </w:p>
    <w:p w:rsidR="007575FD" w:rsidRDefault="007575FD" w:rsidP="0001226F">
      <w:pPr>
        <w:rPr>
          <w:color w:val="FF0000"/>
        </w:rPr>
      </w:pPr>
      <w:r>
        <w:rPr>
          <w:color w:val="FF0000"/>
        </w:rPr>
        <w:t>FE VISIT UPDATE STATUS</w:t>
      </w:r>
    </w:p>
    <w:p w:rsidR="007575FD" w:rsidRPr="001C5DE4" w:rsidRDefault="007575FD" w:rsidP="007575FD">
      <w:pPr>
        <w:pStyle w:val="ListParagraph"/>
        <w:numPr>
          <w:ilvl w:val="0"/>
          <w:numId w:val="10"/>
        </w:numPr>
        <w:rPr>
          <w:color w:val="FF0000"/>
        </w:rPr>
      </w:pPr>
      <w:r>
        <w:t xml:space="preserve">Check status in </w:t>
      </w:r>
      <w:proofErr w:type="spellStart"/>
      <w:r>
        <w:t>OnTime</w:t>
      </w:r>
      <w:proofErr w:type="spellEnd"/>
      <w:r>
        <w:t xml:space="preserve"> Dump File.</w:t>
      </w:r>
    </w:p>
    <w:p w:rsidR="001C5DE4" w:rsidRPr="007575FD" w:rsidRDefault="001C5DE4" w:rsidP="007575FD">
      <w:pPr>
        <w:pStyle w:val="ListParagraph"/>
        <w:numPr>
          <w:ilvl w:val="0"/>
          <w:numId w:val="10"/>
        </w:numPr>
        <w:rPr>
          <w:color w:val="FF0000"/>
        </w:rPr>
      </w:pPr>
      <w:r>
        <w:t>Educate Customer about the Name and Number of FE by checking CTU/</w:t>
      </w:r>
      <w:proofErr w:type="spellStart"/>
      <w:r>
        <w:t>Messsage</w:t>
      </w:r>
      <w:proofErr w:type="spellEnd"/>
      <w:r>
        <w:t xml:space="preserve"> Data in RFTR.</w:t>
      </w:r>
    </w:p>
    <w:p w:rsidR="007575FD" w:rsidRDefault="007575FD" w:rsidP="007575FD">
      <w:pPr>
        <w:pStyle w:val="ListParagraph"/>
        <w:numPr>
          <w:ilvl w:val="0"/>
          <w:numId w:val="10"/>
        </w:numPr>
      </w:pPr>
      <w:r>
        <w:t>Log in to http://192.168.248.39:8001/oms/Logout.jsp</w:t>
      </w:r>
    </w:p>
    <w:p w:rsidR="007575FD" w:rsidRDefault="007575FD" w:rsidP="007575FD">
      <w:pPr>
        <w:pStyle w:val="ListParagraph"/>
        <w:numPr>
          <w:ilvl w:val="0"/>
          <w:numId w:val="10"/>
        </w:numPr>
      </w:pPr>
      <w:r>
        <w:t>User name: systeam1        Pass: systeam1</w:t>
      </w:r>
    </w:p>
    <w:p w:rsidR="007575FD" w:rsidRPr="007575FD" w:rsidRDefault="007575FD" w:rsidP="007575FD">
      <w:pPr>
        <w:pStyle w:val="ListParagraph"/>
        <w:numPr>
          <w:ilvl w:val="0"/>
          <w:numId w:val="10"/>
        </w:numPr>
        <w:rPr>
          <w:color w:val="FF0000"/>
        </w:rPr>
      </w:pPr>
      <w:r>
        <w:t>Query &gt;Put UID in Service ID &gt; Search &gt; 3 Dot</w:t>
      </w:r>
    </w:p>
    <w:p w:rsidR="007575FD" w:rsidRPr="007575FD" w:rsidRDefault="007575FD" w:rsidP="007575FD">
      <w:pPr>
        <w:pStyle w:val="ListParagraph"/>
        <w:numPr>
          <w:ilvl w:val="0"/>
          <w:numId w:val="10"/>
        </w:numPr>
        <w:rPr>
          <w:color w:val="FF0000"/>
        </w:rPr>
      </w:pPr>
      <w:r>
        <w:t>Read Fe Notes.</w:t>
      </w:r>
    </w:p>
    <w:p w:rsidR="007575FD" w:rsidRPr="007575FD" w:rsidRDefault="007575FD" w:rsidP="007575FD">
      <w:pPr>
        <w:pStyle w:val="ListParagraph"/>
        <w:rPr>
          <w:color w:val="FF0000"/>
        </w:rPr>
      </w:pPr>
    </w:p>
    <w:p w:rsidR="0001226F" w:rsidRPr="00A65EE2" w:rsidRDefault="0001226F" w:rsidP="0001226F">
      <w:pPr>
        <w:rPr>
          <w:color w:val="FF0000"/>
        </w:rPr>
      </w:pPr>
      <w:r w:rsidRPr="00A65EE2">
        <w:rPr>
          <w:color w:val="FF0000"/>
        </w:rPr>
        <w:t>MRTG REQUIREMENT/CREDENTIALS</w:t>
      </w:r>
    </w:p>
    <w:p w:rsidR="0001226F" w:rsidRDefault="0001226F" w:rsidP="0001226F">
      <w:pPr>
        <w:pStyle w:val="ListParagraph"/>
        <w:numPr>
          <w:ilvl w:val="0"/>
          <w:numId w:val="8"/>
        </w:numPr>
      </w:pPr>
      <w:r w:rsidRPr="0001226F">
        <w:t>MRTG LOGIN PAGE - 113.193.1.77</w:t>
      </w:r>
    </w:p>
    <w:p w:rsidR="0001226F" w:rsidRDefault="0001226F" w:rsidP="0001226F">
      <w:pPr>
        <w:pStyle w:val="ListParagraph"/>
        <w:numPr>
          <w:ilvl w:val="0"/>
          <w:numId w:val="8"/>
        </w:numPr>
      </w:pPr>
      <w:r>
        <w:t>Share User ID and Password from old MRTG CRM TT in All SR’s</w:t>
      </w:r>
      <w:r w:rsidR="00095039">
        <w:t>.</w:t>
      </w:r>
    </w:p>
    <w:p w:rsidR="00391DCE" w:rsidRDefault="00391DCE" w:rsidP="00391DCE">
      <w:pPr>
        <w:pStyle w:val="ListParagraph"/>
        <w:numPr>
          <w:ilvl w:val="0"/>
          <w:numId w:val="8"/>
        </w:numPr>
      </w:pPr>
      <w:r>
        <w:t xml:space="preserve">Educate customers about their usage according to our MRTG Portal </w:t>
      </w:r>
      <w:hyperlink r:id="rId8" w:history="1">
        <w:r w:rsidR="00481BEE" w:rsidRPr="00524489">
          <w:rPr>
            <w:rStyle w:val="Hyperlink"/>
          </w:rPr>
          <w:t>http://192.168.251.91/mrtg/</w:t>
        </w:r>
      </w:hyperlink>
    </w:p>
    <w:p w:rsidR="00481BEE" w:rsidRPr="00A65EE2" w:rsidRDefault="00C637B9" w:rsidP="00481BEE">
      <w:pPr>
        <w:rPr>
          <w:color w:val="FF0000"/>
        </w:rPr>
      </w:pPr>
      <w:r w:rsidRPr="00A65EE2">
        <w:rPr>
          <w:color w:val="FF0000"/>
        </w:rPr>
        <w:t>FE RE-VISIT STEPS</w:t>
      </w:r>
    </w:p>
    <w:p w:rsidR="00767042" w:rsidRDefault="00767042" w:rsidP="00767042">
      <w:pPr>
        <w:pStyle w:val="ListParagraph"/>
        <w:numPr>
          <w:ilvl w:val="0"/>
          <w:numId w:val="9"/>
        </w:numPr>
      </w:pPr>
      <w:r>
        <w:t>Log in to http://192.168.248.39:8001/oms/Logout.jsp</w:t>
      </w:r>
    </w:p>
    <w:p w:rsidR="00C637B9" w:rsidRDefault="00767042" w:rsidP="00767042">
      <w:pPr>
        <w:pStyle w:val="ListParagraph"/>
        <w:numPr>
          <w:ilvl w:val="0"/>
          <w:numId w:val="9"/>
        </w:numPr>
      </w:pPr>
      <w:r>
        <w:t>User name: systeam1        Pass: systeam1</w:t>
      </w:r>
    </w:p>
    <w:p w:rsidR="00767042" w:rsidRDefault="00821FE6" w:rsidP="00767042">
      <w:pPr>
        <w:pStyle w:val="ListParagraph"/>
        <w:numPr>
          <w:ilvl w:val="0"/>
          <w:numId w:val="9"/>
        </w:numPr>
      </w:pPr>
      <w:r>
        <w:t xml:space="preserve">Query &gt;Put UID in Service ID &gt; Search &gt; </w:t>
      </w:r>
      <w:proofErr w:type="spellStart"/>
      <w:r>
        <w:t>Worklist</w:t>
      </w:r>
      <w:proofErr w:type="spellEnd"/>
      <w:r>
        <w:t xml:space="preserve"> &gt; Edit Preference &gt;</w:t>
      </w:r>
      <w:r w:rsidR="00A65EE2">
        <w:t xml:space="preserve"> Order ID in Condition Value &gt; Save &gt; Refresh &gt; 3 Dot &gt; Select Fail Option &gt; Put Notes in Description &gt; Save and Update.</w:t>
      </w:r>
    </w:p>
    <w:p w:rsidR="005549B5" w:rsidRPr="00A05E98" w:rsidRDefault="00A65EE2" w:rsidP="005549B5">
      <w:pPr>
        <w:pStyle w:val="ListParagraph"/>
        <w:numPr>
          <w:ilvl w:val="0"/>
          <w:numId w:val="9"/>
        </w:numPr>
      </w:pPr>
      <w:r>
        <w:t>Check Status in CRM FE TT.</w:t>
      </w:r>
    </w:p>
    <w:p w:rsidR="005549B5" w:rsidRDefault="005549B5" w:rsidP="005549B5">
      <w:pPr>
        <w:rPr>
          <w:color w:val="FF0000"/>
        </w:rPr>
      </w:pPr>
      <w:r w:rsidRPr="00A05E98">
        <w:rPr>
          <w:color w:val="FF0000"/>
        </w:rPr>
        <w:t>HOME CUSTOMER SUPPORT NO - 022-6735-7878</w:t>
      </w:r>
    </w:p>
    <w:p w:rsidR="00CE1C3C" w:rsidRDefault="00CE1C3C" w:rsidP="005549B5">
      <w:pPr>
        <w:rPr>
          <w:b/>
          <w:color w:val="002060"/>
        </w:rPr>
      </w:pPr>
      <w:r>
        <w:rPr>
          <w:color w:val="FF0000"/>
        </w:rPr>
        <w:t xml:space="preserve">ENT BB CUSTOMER IF SUSPENDED/INACTIVE – </w:t>
      </w:r>
      <w:r w:rsidRPr="00CE1C3C">
        <w:rPr>
          <w:b/>
          <w:color w:val="002060"/>
        </w:rPr>
        <w:t>ENTBB_SUSPENDED_QUEUE</w:t>
      </w:r>
    </w:p>
    <w:p w:rsidR="00DC7A71" w:rsidRDefault="006E093A" w:rsidP="005549B5">
      <w:pPr>
        <w:rPr>
          <w:b/>
          <w:color w:val="002060"/>
        </w:rPr>
      </w:pPr>
      <w:r w:rsidRPr="006E093A">
        <w:rPr>
          <w:color w:val="FF0000"/>
        </w:rPr>
        <w:t>IF FOUND PBSO/TIL RF/MPLS CUSTOMER LINK</w:t>
      </w:r>
      <w:r w:rsidR="009F1DF4">
        <w:rPr>
          <w:color w:val="FF0000"/>
        </w:rPr>
        <w:t xml:space="preserve"> </w:t>
      </w:r>
      <w:r>
        <w:rPr>
          <w:b/>
          <w:color w:val="002060"/>
        </w:rPr>
        <w:t xml:space="preserve">- </w:t>
      </w:r>
      <w:r w:rsidRPr="006E093A">
        <w:rPr>
          <w:b/>
          <w:color w:val="002060"/>
        </w:rPr>
        <w:t>ENTERPRISE_TECHNICAL_DESK</w:t>
      </w:r>
      <w:r w:rsidR="00DC7A71">
        <w:rPr>
          <w:b/>
          <w:color w:val="002060"/>
        </w:rPr>
        <w:t xml:space="preserve"> </w:t>
      </w:r>
    </w:p>
    <w:p w:rsidR="00857217" w:rsidRDefault="00DC7A71" w:rsidP="00DC7A71">
      <w:pPr>
        <w:pStyle w:val="ListParagraph"/>
        <w:numPr>
          <w:ilvl w:val="0"/>
          <w:numId w:val="11"/>
        </w:numPr>
        <w:rPr>
          <w:b/>
          <w:color w:val="0070C0"/>
        </w:rPr>
      </w:pPr>
      <w:r w:rsidRPr="00DC7A71">
        <w:rPr>
          <w:color w:val="FF0000"/>
        </w:rPr>
        <w:t>ALSO SEND MAIL TO</w:t>
      </w:r>
      <w:r w:rsidRPr="00DC7A71">
        <w:rPr>
          <w:b/>
          <w:color w:val="FF0000"/>
        </w:rPr>
        <w:t xml:space="preserve"> </w:t>
      </w:r>
      <w:r w:rsidRPr="00DC7A71">
        <w:rPr>
          <w:b/>
          <w:color w:val="0070C0"/>
        </w:rPr>
        <w:t xml:space="preserve">- </w:t>
      </w:r>
    </w:p>
    <w:p w:rsidR="00857217" w:rsidRPr="00857217" w:rsidRDefault="00D763F3" w:rsidP="00187740">
      <w:pPr>
        <w:pStyle w:val="ListParagraph"/>
        <w:numPr>
          <w:ilvl w:val="0"/>
          <w:numId w:val="12"/>
        </w:numPr>
        <w:rPr>
          <w:b/>
          <w:color w:val="0070C0"/>
        </w:rPr>
      </w:pPr>
      <w:r>
        <w:rPr>
          <w:color w:val="00B050"/>
        </w:rPr>
        <w:t xml:space="preserve">Enterprise Technical Desk </w:t>
      </w:r>
      <w:hyperlink r:id="rId9" w:history="1">
        <w:r w:rsidR="00857217" w:rsidRPr="00524489">
          <w:rPr>
            <w:rStyle w:val="Hyperlink"/>
          </w:rPr>
          <w:t>enterprisetechnicaldesk@tikona.in</w:t>
        </w:r>
      </w:hyperlink>
      <w:r>
        <w:rPr>
          <w:color w:val="00B050"/>
        </w:rPr>
        <w:t xml:space="preserve"> </w:t>
      </w:r>
      <w:r w:rsidR="00A52027">
        <w:rPr>
          <w:color w:val="00B050"/>
        </w:rPr>
        <w:t>;</w:t>
      </w:r>
    </w:p>
    <w:p w:rsidR="006E093A" w:rsidRPr="00AE7FDE" w:rsidRDefault="00DC7A71" w:rsidP="00187740">
      <w:pPr>
        <w:pStyle w:val="ListParagraph"/>
        <w:numPr>
          <w:ilvl w:val="0"/>
          <w:numId w:val="12"/>
        </w:numPr>
        <w:rPr>
          <w:b/>
          <w:color w:val="0070C0"/>
        </w:rPr>
      </w:pPr>
      <w:r w:rsidRPr="00DC7A71">
        <w:rPr>
          <w:color w:val="00B050"/>
        </w:rPr>
        <w:t xml:space="preserve">vpnsupport </w:t>
      </w:r>
      <w:hyperlink r:id="rId10" w:history="1">
        <w:r w:rsidR="00AE7FDE" w:rsidRPr="00524489">
          <w:rPr>
            <w:rStyle w:val="Hyperlink"/>
          </w:rPr>
          <w:t>vpnsupport@tikona.in</w:t>
        </w:r>
      </w:hyperlink>
    </w:p>
    <w:p w:rsidR="003A36BF" w:rsidRPr="00AE7FDE" w:rsidRDefault="003A36BF" w:rsidP="00AE7FDE">
      <w:pPr>
        <w:rPr>
          <w:color w:val="FF0000"/>
        </w:rPr>
      </w:pPr>
    </w:p>
    <w:p w:rsidR="00095039" w:rsidRPr="00CD1939" w:rsidRDefault="00095039" w:rsidP="00095039"/>
    <w:sectPr w:rsidR="00095039" w:rsidRPr="00CD19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6EAE"/>
    <w:multiLevelType w:val="hybridMultilevel"/>
    <w:tmpl w:val="4BB61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E23E9"/>
    <w:multiLevelType w:val="hybridMultilevel"/>
    <w:tmpl w:val="C8700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87BFE"/>
    <w:multiLevelType w:val="hybridMultilevel"/>
    <w:tmpl w:val="47807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32F64"/>
    <w:multiLevelType w:val="hybridMultilevel"/>
    <w:tmpl w:val="52CA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F6B1E"/>
    <w:multiLevelType w:val="hybridMultilevel"/>
    <w:tmpl w:val="CB40F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5307F"/>
    <w:multiLevelType w:val="hybridMultilevel"/>
    <w:tmpl w:val="4F82947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814516"/>
    <w:multiLevelType w:val="hybridMultilevel"/>
    <w:tmpl w:val="4BB61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62685"/>
    <w:multiLevelType w:val="hybridMultilevel"/>
    <w:tmpl w:val="E5B4A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5C171C"/>
    <w:multiLevelType w:val="hybridMultilevel"/>
    <w:tmpl w:val="78582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EF01E1"/>
    <w:multiLevelType w:val="hybridMultilevel"/>
    <w:tmpl w:val="81120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996E50"/>
    <w:multiLevelType w:val="hybridMultilevel"/>
    <w:tmpl w:val="8788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2D44BA"/>
    <w:multiLevelType w:val="hybridMultilevel"/>
    <w:tmpl w:val="0B90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10"/>
  </w:num>
  <w:num w:numId="10">
    <w:abstractNumId w:val="7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1D4"/>
    <w:rsid w:val="0001226F"/>
    <w:rsid w:val="00023145"/>
    <w:rsid w:val="00041AE3"/>
    <w:rsid w:val="00050B60"/>
    <w:rsid w:val="00091BF0"/>
    <w:rsid w:val="00095039"/>
    <w:rsid w:val="00110C9D"/>
    <w:rsid w:val="001156B6"/>
    <w:rsid w:val="0016092C"/>
    <w:rsid w:val="00175DE5"/>
    <w:rsid w:val="00187740"/>
    <w:rsid w:val="00191102"/>
    <w:rsid w:val="001C5DE4"/>
    <w:rsid w:val="001D4BAE"/>
    <w:rsid w:val="002E53E9"/>
    <w:rsid w:val="002F5B81"/>
    <w:rsid w:val="0030697C"/>
    <w:rsid w:val="00372297"/>
    <w:rsid w:val="00391DCE"/>
    <w:rsid w:val="00392E40"/>
    <w:rsid w:val="003A36BF"/>
    <w:rsid w:val="004031EE"/>
    <w:rsid w:val="00481BEE"/>
    <w:rsid w:val="00483D1F"/>
    <w:rsid w:val="004D5118"/>
    <w:rsid w:val="005549B5"/>
    <w:rsid w:val="00566ADC"/>
    <w:rsid w:val="00580F10"/>
    <w:rsid w:val="005A13AA"/>
    <w:rsid w:val="005F61A2"/>
    <w:rsid w:val="00611828"/>
    <w:rsid w:val="00655792"/>
    <w:rsid w:val="006623BD"/>
    <w:rsid w:val="006C0E93"/>
    <w:rsid w:val="006D2E8C"/>
    <w:rsid w:val="006E093A"/>
    <w:rsid w:val="006F20B2"/>
    <w:rsid w:val="00703EE1"/>
    <w:rsid w:val="00724A13"/>
    <w:rsid w:val="00727C8F"/>
    <w:rsid w:val="00756442"/>
    <w:rsid w:val="007575FD"/>
    <w:rsid w:val="00767042"/>
    <w:rsid w:val="007C73D0"/>
    <w:rsid w:val="007D7128"/>
    <w:rsid w:val="007E307A"/>
    <w:rsid w:val="00816046"/>
    <w:rsid w:val="008172DD"/>
    <w:rsid w:val="00821FE6"/>
    <w:rsid w:val="00854121"/>
    <w:rsid w:val="00857217"/>
    <w:rsid w:val="008706DE"/>
    <w:rsid w:val="008871C0"/>
    <w:rsid w:val="00897D4E"/>
    <w:rsid w:val="008A24A1"/>
    <w:rsid w:val="008A4D0F"/>
    <w:rsid w:val="008E5B6C"/>
    <w:rsid w:val="008F0F58"/>
    <w:rsid w:val="009344BC"/>
    <w:rsid w:val="00964A02"/>
    <w:rsid w:val="009C0D3B"/>
    <w:rsid w:val="009F1DF4"/>
    <w:rsid w:val="00A05E98"/>
    <w:rsid w:val="00A52027"/>
    <w:rsid w:val="00A62277"/>
    <w:rsid w:val="00A65EE2"/>
    <w:rsid w:val="00AE7FDE"/>
    <w:rsid w:val="00B70322"/>
    <w:rsid w:val="00BB3D40"/>
    <w:rsid w:val="00C637B9"/>
    <w:rsid w:val="00CD1939"/>
    <w:rsid w:val="00CE1C3C"/>
    <w:rsid w:val="00CF52D9"/>
    <w:rsid w:val="00D52A56"/>
    <w:rsid w:val="00D7274F"/>
    <w:rsid w:val="00D763F3"/>
    <w:rsid w:val="00D9162B"/>
    <w:rsid w:val="00DC7A71"/>
    <w:rsid w:val="00E02900"/>
    <w:rsid w:val="00E211D4"/>
    <w:rsid w:val="00E22320"/>
    <w:rsid w:val="00E31780"/>
    <w:rsid w:val="00EB6B31"/>
    <w:rsid w:val="00EE5A61"/>
    <w:rsid w:val="00F11BB7"/>
    <w:rsid w:val="00F8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3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1B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3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1B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251.91/mrtg/" TargetMode="External"/><Relationship Id="rId3" Type="http://schemas.openxmlformats.org/officeDocument/2006/relationships/styles" Target="styles.xml"/><Relationship Id="rId7" Type="http://schemas.openxmlformats.org/officeDocument/2006/relationships/hyperlink" Target="http://192.168.248.226:8080/TDNMessaging/logout.d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pnsupport@tikona.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nterprisetechnicaldesk@tikona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691-AE21-4B67-B7D6-0416306F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TRDESK306</dc:creator>
  <cp:keywords/>
  <dc:description/>
  <cp:lastModifiedBy>RFTRDESK306</cp:lastModifiedBy>
  <cp:revision>90</cp:revision>
  <dcterms:created xsi:type="dcterms:W3CDTF">2019-08-25T10:12:00Z</dcterms:created>
  <dcterms:modified xsi:type="dcterms:W3CDTF">2019-10-03T16:09:00Z</dcterms:modified>
</cp:coreProperties>
</file>